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681559A5" w:rsidR="009421EE" w:rsidRPr="0080201F" w:rsidRDefault="009F15F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tituerende møde i Ph.d.-udvalg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1F142A80" w:rsidR="009421EE" w:rsidRPr="0080201F" w:rsidRDefault="00AA010F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803ABA">
              <w:rPr>
                <w:rFonts w:cs="Arial"/>
                <w:sz w:val="18"/>
                <w:szCs w:val="18"/>
              </w:rPr>
              <w:t>. januar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r w:rsidR="00F64D02">
              <w:rPr>
                <w:rFonts w:cs="Arial"/>
                <w:sz w:val="18"/>
                <w:szCs w:val="18"/>
              </w:rPr>
              <w:t xml:space="preserve"> kl. </w:t>
            </w:r>
            <w:r w:rsidR="009F15FE">
              <w:rPr>
                <w:rFonts w:cs="Arial"/>
                <w:sz w:val="18"/>
                <w:szCs w:val="18"/>
              </w:rPr>
              <w:t>14-15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03ABA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6D29C63C" w14:textId="77777777" w:rsidR="009F15FE" w:rsidRPr="0095249A" w:rsidRDefault="009F15FE" w:rsidP="009F15FE">
            <w:pPr>
              <w:pStyle w:val="Listeafsni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bookmarkStart w:id="4" w:name="LAN_BestRegards"/>
            <w:r w:rsidRPr="0095249A">
              <w:rPr>
                <w:rFonts w:asciiTheme="minorHAnsi" w:hAnsiTheme="minorHAnsi" w:cstheme="minorHAnsi"/>
                <w:u w:val="single"/>
              </w:rPr>
              <w:t>Valg af næstformand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76A6D717" w14:textId="77777777" w:rsidR="009F15FE" w:rsidRPr="0095249A" w:rsidRDefault="009F15FE" w:rsidP="009F15FE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799691C0" w14:textId="77777777" w:rsidR="009F15FE" w:rsidRDefault="009F15FE" w:rsidP="009F15FE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</w:rPr>
            </w:pPr>
            <w:proofErr w:type="spellStart"/>
            <w:r w:rsidRPr="0095249A">
              <w:rPr>
                <w:rFonts w:asciiTheme="minorHAnsi" w:hAnsiTheme="minorHAnsi" w:cstheme="minorHAnsi"/>
              </w:rPr>
              <w:t>Ph.d.-udvalget</w:t>
            </w:r>
            <w:proofErr w:type="spellEnd"/>
            <w:r w:rsidRPr="0095249A">
              <w:rPr>
                <w:rFonts w:asciiTheme="minorHAnsi" w:hAnsiTheme="minorHAnsi" w:cstheme="minorHAnsi"/>
              </w:rPr>
              <w:t xml:space="preserve"> vælger af sin midte blandt de studerende en næstformand og indstiller den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249A">
              <w:rPr>
                <w:rFonts w:asciiTheme="minorHAnsi" w:hAnsiTheme="minorHAnsi" w:cstheme="minorHAnsi"/>
              </w:rPr>
              <w:t>til dekanens godkendelse, jf. Universitetsloven § 16 b, stk. 2 1).</w:t>
            </w:r>
          </w:p>
          <w:p w14:paraId="20627175" w14:textId="77777777" w:rsidR="009F15FE" w:rsidRDefault="009F15FE" w:rsidP="009F15FE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</w:rPr>
            </w:pPr>
          </w:p>
          <w:p w14:paraId="3D54405A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64359077" w14:textId="77777777" w:rsidR="009F15FE" w:rsidRPr="0095249A" w:rsidRDefault="009F15FE" w:rsidP="009F15FE">
            <w:pPr>
              <w:pStyle w:val="Listeafsnit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/>
              </w:rPr>
            </w:pPr>
            <w:r w:rsidRPr="107D4567">
              <w:rPr>
                <w:rFonts w:asciiTheme="minorHAnsi" w:hAnsiTheme="minorHAnsi"/>
                <w:u w:val="single"/>
              </w:rPr>
              <w:t>Meddelelser</w:t>
            </w:r>
            <w:r w:rsidRPr="107D4567">
              <w:rPr>
                <w:rFonts w:asciiTheme="minorHAnsi" w:hAnsiTheme="minorHAnsi"/>
              </w:rPr>
              <w:t xml:space="preserve">. </w:t>
            </w:r>
          </w:p>
          <w:p w14:paraId="75F401EA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2CFA624C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1C99D3DB" w14:textId="1C2B9D98" w:rsidR="009F15FE" w:rsidRPr="0095249A" w:rsidRDefault="009F15FE" w:rsidP="009F15FE">
            <w:pPr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</w:rPr>
              <w:t xml:space="preserve">3. </w:t>
            </w:r>
            <w:r w:rsidRPr="0095249A">
              <w:rPr>
                <w:rFonts w:asciiTheme="minorHAnsi" w:hAnsiTheme="minorHAnsi" w:cstheme="minorHAnsi"/>
              </w:rPr>
              <w:tab/>
            </w:r>
            <w:r w:rsidRPr="0095249A">
              <w:rPr>
                <w:rFonts w:asciiTheme="minorHAnsi" w:hAnsiTheme="minorHAnsi" w:cstheme="minorHAnsi"/>
                <w:u w:val="single"/>
              </w:rPr>
              <w:t>Fastsættelse af mødetidspunkt f</w:t>
            </w:r>
            <w:r>
              <w:rPr>
                <w:rFonts w:asciiTheme="minorHAnsi" w:hAnsiTheme="minorHAnsi" w:cstheme="minorHAnsi"/>
                <w:u w:val="single"/>
              </w:rPr>
              <w:t>orårssemestret 2021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54612EA8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2F47C26B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6EFA3F1C" w14:textId="50498FFB" w:rsidR="009F15FE" w:rsidRDefault="009F15FE" w:rsidP="009F15FE">
            <w:pPr>
              <w:pStyle w:val="Listeafsni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  <w:u w:val="single"/>
              </w:rPr>
              <w:t xml:space="preserve">Ph.d.-skolens budget samt </w:t>
            </w:r>
            <w:r>
              <w:rPr>
                <w:rFonts w:asciiTheme="minorHAnsi" w:hAnsiTheme="minorHAnsi" w:cstheme="minorHAnsi"/>
                <w:u w:val="single"/>
              </w:rPr>
              <w:t>kursusudbu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1258021" w14:textId="06B133B4" w:rsidR="009F15FE" w:rsidRDefault="009F15FE" w:rsidP="009F15FE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  <w:u w:val="single"/>
              </w:rPr>
            </w:pPr>
          </w:p>
          <w:p w14:paraId="57193F54" w14:textId="146CA353" w:rsidR="009F15FE" w:rsidRDefault="00F12D51" w:rsidP="009F15FE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 fremsendes.</w:t>
            </w:r>
          </w:p>
          <w:p w14:paraId="115416E0" w14:textId="77777777" w:rsidR="009F15FE" w:rsidRPr="009F15FE" w:rsidRDefault="009F15FE" w:rsidP="009F15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61FE5309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74C45AEE" w14:textId="77777777" w:rsidR="009F15FE" w:rsidRPr="0095249A" w:rsidRDefault="009F15FE" w:rsidP="009F15FE">
            <w:pPr>
              <w:pStyle w:val="Listeafsnit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  <w:u w:val="single"/>
              </w:rPr>
              <w:t>Buddyordningen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2BE1546C" w14:textId="77777777" w:rsidR="009F15FE" w:rsidRPr="0095249A" w:rsidRDefault="009F15FE" w:rsidP="009F15FE">
            <w:pPr>
              <w:pStyle w:val="Listeafsnit"/>
              <w:tabs>
                <w:tab w:val="left" w:pos="567"/>
              </w:tabs>
              <w:ind w:left="567"/>
              <w:rPr>
                <w:rFonts w:asciiTheme="minorHAnsi" w:hAnsiTheme="minorHAnsi" w:cstheme="minorHAnsi"/>
              </w:rPr>
            </w:pPr>
          </w:p>
          <w:p w14:paraId="7E7085BA" w14:textId="77777777" w:rsidR="009F15FE" w:rsidRDefault="009F15FE" w:rsidP="009F15FE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3DC73040" w14:textId="77777777" w:rsidR="009F15FE" w:rsidRPr="0095249A" w:rsidRDefault="009F15FE" w:rsidP="009F15FE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95249A">
              <w:rPr>
                <w:rFonts w:asciiTheme="minorHAnsi" w:hAnsiTheme="minorHAnsi" w:cstheme="minorHAnsi"/>
              </w:rPr>
              <w:t xml:space="preserve"> </w:t>
            </w:r>
            <w:r w:rsidRPr="0095249A">
              <w:rPr>
                <w:rFonts w:asciiTheme="minorHAnsi" w:hAnsiTheme="minorHAnsi" w:cstheme="minorHAnsi"/>
              </w:rPr>
              <w:tab/>
            </w:r>
            <w:r w:rsidRPr="0095249A">
              <w:rPr>
                <w:rFonts w:asciiTheme="minorHAnsi" w:hAnsiTheme="minorHAnsi" w:cstheme="minorHAnsi"/>
                <w:u w:val="single"/>
              </w:rPr>
              <w:t>Eventuelt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1D92CE82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2409211A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D47AE0D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5249A">
              <w:rPr>
                <w:rFonts w:asciiTheme="minorHAnsi" w:hAnsiTheme="minorHAnsi" w:cstheme="minorHAnsi"/>
              </w:rPr>
              <w:t>arl Bache</w:t>
            </w:r>
          </w:p>
          <w:p w14:paraId="11ECE6C4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proofErr w:type="spellStart"/>
            <w:r w:rsidRPr="0095249A">
              <w:rPr>
                <w:rFonts w:asciiTheme="minorHAnsi" w:hAnsiTheme="minorHAnsi" w:cstheme="minorHAnsi"/>
              </w:rPr>
              <w:t>Ph.d.-udvalgsformand</w:t>
            </w:r>
            <w:proofErr w:type="spellEnd"/>
          </w:p>
          <w:p w14:paraId="485DAFF7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807DE7B" w14:textId="257616F4" w:rsidR="009F15FE" w:rsidRPr="0080201F" w:rsidRDefault="009F15FE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bookmarkStart w:id="5" w:name="_GoBack"/>
            <w:bookmarkEnd w:id="4"/>
            <w:bookmarkEnd w:id="5"/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66194ABD" w:rsidR="00C66570" w:rsidRDefault="00AA010F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 xml:space="preserve">14. janua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13C77C7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66194ABD" w:rsidR="00C66570" w:rsidRDefault="00AA010F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 xml:space="preserve">14. januar </w:t>
                          </w:r>
                          <w:r w:rsidR="00C66570">
                            <w:t>2020</w:t>
                          </w:r>
                        </w:p>
                        <w:p w14:paraId="19A4EB39" w14:textId="13C77C7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7"/>
  </w:num>
  <w:num w:numId="14">
    <w:abstractNumId w:val="38"/>
  </w:num>
  <w:num w:numId="15">
    <w:abstractNumId w:val="38"/>
  </w:num>
  <w:num w:numId="16">
    <w:abstractNumId w:val="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38"/>
  </w:num>
  <w:num w:numId="21">
    <w:abstractNumId w:val="38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25"/>
  </w:num>
  <w:num w:numId="31">
    <w:abstractNumId w:val="27"/>
  </w:num>
  <w:num w:numId="32">
    <w:abstractNumId w:val="29"/>
  </w:num>
  <w:num w:numId="33">
    <w:abstractNumId w:val="15"/>
  </w:num>
  <w:num w:numId="34">
    <w:abstractNumId w:val="14"/>
  </w:num>
  <w:num w:numId="35">
    <w:abstractNumId w:val="24"/>
  </w:num>
  <w:num w:numId="36">
    <w:abstractNumId w:val="32"/>
  </w:num>
  <w:num w:numId="37">
    <w:abstractNumId w:val="22"/>
  </w:num>
  <w:num w:numId="38">
    <w:abstractNumId w:val="36"/>
  </w:num>
  <w:num w:numId="39">
    <w:abstractNumId w:val="21"/>
  </w:num>
  <w:num w:numId="40">
    <w:abstractNumId w:val="17"/>
  </w:num>
  <w:num w:numId="41">
    <w:abstractNumId w:val="38"/>
  </w:num>
  <w:num w:numId="42">
    <w:abstractNumId w:val="20"/>
  </w:num>
  <w:num w:numId="43">
    <w:abstractNumId w:val="18"/>
  </w:num>
  <w:num w:numId="44">
    <w:abstractNumId w:val="28"/>
  </w:num>
  <w:num w:numId="45">
    <w:abstractNumId w:val="19"/>
  </w:num>
  <w:num w:numId="46">
    <w:abstractNumId w:val="12"/>
  </w:num>
  <w:num w:numId="47">
    <w:abstractNumId w:val="3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B604E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63B2"/>
    <w:rsid w:val="00656D71"/>
    <w:rsid w:val="006602B7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15FE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2D51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character" w:styleId="Kommentarhenvisning">
    <w:name w:val="annotation reference"/>
    <w:basedOn w:val="Standardskrifttypeiafsnit"/>
    <w:uiPriority w:val="99"/>
    <w:semiHidden/>
    <w:unhideWhenUsed/>
    <w:rsid w:val="009F15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15FE"/>
    <w:pPr>
      <w:spacing w:line="240" w:lineRule="auto"/>
    </w:pPr>
    <w:rPr>
      <w:rFonts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15FE"/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4" ma:contentTypeDescription="Create a new document." ma:contentTypeScope="" ma:versionID="3cfac17f6bdb979c7f42c9a76ef51da4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05e3839d1106b22abcca25a86aaa409c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A62ED-F4A1-4213-AD35-67C7FCD8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3C280-006E-448E-9F66-94CB75F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1-01-11T12:22:00Z</dcterms:created>
  <dcterms:modified xsi:type="dcterms:W3CDTF">2021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AA500E1396A24A4F823FDC82E2F82F31</vt:lpwstr>
  </property>
</Properties>
</file>